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FF8D" w14:textId="727E8D87" w:rsidR="00A83C3B" w:rsidRPr="00EB4C54" w:rsidRDefault="00830933" w:rsidP="00830933">
      <w:pPr>
        <w:spacing w:after="0" w:line="240" w:lineRule="auto"/>
        <w:jc w:val="center"/>
        <w:rPr>
          <w:rFonts w:ascii="Marianne" w:hAnsi="Marianne" w:cs="Times New Roman"/>
          <w:b/>
          <w:bCs/>
          <w:szCs w:val="20"/>
        </w:rPr>
      </w:pPr>
      <w:r>
        <w:rPr>
          <w:rFonts w:ascii="Marianne" w:hAnsi="Marianne" w:cs="Times New Roman"/>
          <w:b/>
          <w:bCs/>
          <w:szCs w:val="20"/>
        </w:rPr>
        <w:t xml:space="preserve"> A</w:t>
      </w:r>
      <w:r w:rsidR="00A83C3B" w:rsidRPr="00EB4C54">
        <w:rPr>
          <w:rFonts w:ascii="Marianne" w:hAnsi="Marianne" w:cs="Times New Roman"/>
          <w:b/>
          <w:bCs/>
          <w:szCs w:val="20"/>
        </w:rPr>
        <w:t>NNEXE 1</w:t>
      </w:r>
    </w:p>
    <w:p w14:paraId="7FE970CD" w14:textId="6B47F8ED" w:rsidR="00A83C3B" w:rsidRPr="00EB4C54" w:rsidRDefault="00A83C3B" w:rsidP="00EB4C54">
      <w:pPr>
        <w:spacing w:after="0" w:line="240" w:lineRule="auto"/>
        <w:jc w:val="center"/>
        <w:rPr>
          <w:rFonts w:ascii="Marianne" w:hAnsi="Marianne" w:cs="Times New Roman"/>
          <w:b/>
          <w:bCs/>
          <w:szCs w:val="20"/>
        </w:rPr>
      </w:pPr>
      <w:r w:rsidRPr="00EB4C54">
        <w:rPr>
          <w:rFonts w:ascii="Marianne" w:hAnsi="Marianne" w:cs="Times New Roman"/>
          <w:b/>
          <w:bCs/>
          <w:szCs w:val="20"/>
        </w:rPr>
        <w:t>DECLARATION D’INTENTION DE REDACTION D’UN PROGRAMME D’ETP</w:t>
      </w:r>
    </w:p>
    <w:p w14:paraId="42B51ADE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39996B99" w14:textId="7BE2B134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Filière de santé maladies rares de rattachement : </w:t>
      </w:r>
    </w:p>
    <w:p w14:paraId="79197DF9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4DC1A1A0" w14:textId="5D3FF150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Titre du Programme d’ETP (indiquez s’il s’agit d’un nouveau programme, d’une actualisation d’un programme ETP existant </w:t>
      </w:r>
      <w:proofErr w:type="gramStart"/>
      <w:r w:rsidRPr="00A83C3B">
        <w:rPr>
          <w:rFonts w:ascii="Marianne" w:hAnsi="Marianne" w:cs="Times New Roman"/>
          <w:szCs w:val="20"/>
        </w:rPr>
        <w:t>ou )</w:t>
      </w:r>
      <w:proofErr w:type="gramEnd"/>
      <w:r w:rsidRPr="00A83C3B">
        <w:rPr>
          <w:rFonts w:ascii="Marianne" w:hAnsi="Marianne" w:cs="Times New Roman"/>
          <w:szCs w:val="20"/>
        </w:rPr>
        <w:t xml:space="preserve"> : </w:t>
      </w:r>
    </w:p>
    <w:p w14:paraId="1D967A59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18625730" w14:textId="6202B995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Thème du Programme d’ETP : </w:t>
      </w:r>
    </w:p>
    <w:p w14:paraId="0CE9CEBC" w14:textId="77777777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00ACC942" w14:textId="77777777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Calendrier prévisionnel </w:t>
      </w:r>
    </w:p>
    <w:p w14:paraId="7FB19CF9" w14:textId="77777777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>Date de début du projet :</w:t>
      </w:r>
    </w:p>
    <w:p w14:paraId="2CD2677B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5BDFFEE8" w14:textId="30E06D6B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>Nom du centre de référence (CRMR), centre de compétence maladies rares (CCMR) ou centre   de ressources et compétences (CRC) :</w:t>
      </w:r>
    </w:p>
    <w:p w14:paraId="78F35E4A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3B42F8CD" w14:textId="1ED8A9B6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Nom du responsable </w:t>
      </w:r>
      <w:proofErr w:type="spellStart"/>
      <w:proofErr w:type="gramStart"/>
      <w:r w:rsidRPr="00A83C3B">
        <w:rPr>
          <w:rFonts w:ascii="Marianne" w:hAnsi="Marianne" w:cs="Times New Roman"/>
          <w:szCs w:val="20"/>
        </w:rPr>
        <w:t>médical.e</w:t>
      </w:r>
      <w:proofErr w:type="spellEnd"/>
      <w:proofErr w:type="gramEnd"/>
      <w:r w:rsidRPr="00A83C3B">
        <w:rPr>
          <w:rFonts w:ascii="Marianne" w:hAnsi="Marianne" w:cs="Times New Roman"/>
          <w:szCs w:val="20"/>
        </w:rPr>
        <w:t xml:space="preserve"> du CRMR/CCMR/CRC : Titre, nom, prénom, mail </w:t>
      </w:r>
    </w:p>
    <w:p w14:paraId="4C0E62CE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134FA73E" w14:textId="2B753F69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Nom </w:t>
      </w:r>
      <w:proofErr w:type="spellStart"/>
      <w:proofErr w:type="gramStart"/>
      <w:r w:rsidRPr="00A83C3B">
        <w:rPr>
          <w:rFonts w:ascii="Marianne" w:hAnsi="Marianne" w:cs="Times New Roman"/>
          <w:szCs w:val="20"/>
        </w:rPr>
        <w:t>promoteur.trice</w:t>
      </w:r>
      <w:proofErr w:type="spellEnd"/>
      <w:proofErr w:type="gramEnd"/>
      <w:r w:rsidRPr="00A83C3B">
        <w:rPr>
          <w:rFonts w:ascii="Marianne" w:hAnsi="Marianne" w:cs="Times New Roman"/>
          <w:szCs w:val="20"/>
        </w:rPr>
        <w:t xml:space="preserve"> du programme d’ETP maladies rares :</w:t>
      </w:r>
    </w:p>
    <w:p w14:paraId="6B1D2718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71CFB609" w14:textId="5EF1537F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Si différent du responsable médical, nom du porteur du projet d’ETP maladies rares rattaché au CRMR : Titre, nom, prénom, mail </w:t>
      </w:r>
    </w:p>
    <w:p w14:paraId="1E597336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4887602B" w14:textId="5871BC81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>Etablissement de santé de rattachement du CRMR/CCMR/CRC promoteur :</w:t>
      </w:r>
    </w:p>
    <w:p w14:paraId="36776B23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0C8136DA" w14:textId="68A5A9FE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Nom </w:t>
      </w:r>
      <w:proofErr w:type="spellStart"/>
      <w:r w:rsidRPr="00A83C3B">
        <w:rPr>
          <w:rFonts w:ascii="Marianne" w:hAnsi="Marianne" w:cs="Times New Roman"/>
          <w:szCs w:val="20"/>
        </w:rPr>
        <w:t>Directeur.trice</w:t>
      </w:r>
      <w:proofErr w:type="spellEnd"/>
      <w:r w:rsidRPr="00A83C3B">
        <w:rPr>
          <w:rFonts w:ascii="Marianne" w:hAnsi="Marianne" w:cs="Times New Roman"/>
          <w:szCs w:val="20"/>
        </w:rPr>
        <w:t xml:space="preserve"> d’établissement : nom, prénom, mail </w:t>
      </w:r>
    </w:p>
    <w:p w14:paraId="616BC6C0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54220BE1" w14:textId="1E55ECD7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>Nombre de programmes d’ETP validés maladies rares de la Filière de santé maladies rares de rattachement :</w:t>
      </w:r>
    </w:p>
    <w:p w14:paraId="71AB3460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392EA9E7" w14:textId="7EB49AFF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>Centres de référence ou filières de santé maladies rares associés (si nécessaire) :</w:t>
      </w:r>
    </w:p>
    <w:p w14:paraId="7425EBCA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4E38E3BA" w14:textId="50053DEF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Nom </w:t>
      </w:r>
      <w:proofErr w:type="spellStart"/>
      <w:proofErr w:type="gramStart"/>
      <w:r w:rsidRPr="00A83C3B">
        <w:rPr>
          <w:rFonts w:ascii="Marianne" w:hAnsi="Marianne" w:cs="Times New Roman"/>
          <w:szCs w:val="20"/>
        </w:rPr>
        <w:t>promoteur.trice</w:t>
      </w:r>
      <w:proofErr w:type="spellEnd"/>
      <w:proofErr w:type="gramEnd"/>
      <w:r w:rsidRPr="00A83C3B">
        <w:rPr>
          <w:rFonts w:ascii="Marianne" w:hAnsi="Marianne" w:cs="Times New Roman"/>
          <w:szCs w:val="20"/>
        </w:rPr>
        <w:t xml:space="preserve"> associé du Programme d’ETP : Titre, nom, prénom, mail </w:t>
      </w:r>
    </w:p>
    <w:p w14:paraId="7785241E" w14:textId="77777777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426D9313" w14:textId="00B00511" w:rsidR="00830933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Date : </w:t>
      </w:r>
    </w:p>
    <w:p w14:paraId="6BA9AB71" w14:textId="77777777" w:rsidR="00830933" w:rsidRPr="00A83C3B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tbl>
      <w:tblPr>
        <w:tblStyle w:val="Grilledutableau"/>
        <w:tblW w:w="10773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2061"/>
        <w:gridCol w:w="2333"/>
        <w:gridCol w:w="2126"/>
      </w:tblGrid>
      <w:tr w:rsidR="00830933" w14:paraId="37BB2CE1" w14:textId="77777777" w:rsidTr="00830933">
        <w:tc>
          <w:tcPr>
            <w:tcW w:w="2268" w:type="dxa"/>
            <w:vAlign w:val="center"/>
          </w:tcPr>
          <w:p w14:paraId="4EBB3EFC" w14:textId="27CB8F26" w:rsidR="00830933" w:rsidRDefault="00830933" w:rsidP="00830933">
            <w:pPr>
              <w:jc w:val="center"/>
              <w:rPr>
                <w:rFonts w:ascii="Marianne" w:hAnsi="Marianne" w:cs="Times New Roman"/>
                <w:szCs w:val="20"/>
              </w:rPr>
            </w:pPr>
            <w:r w:rsidRPr="00A83C3B">
              <w:rPr>
                <w:rFonts w:ascii="Marianne" w:hAnsi="Marianne" w:cs="Times New Roman"/>
                <w:szCs w:val="20"/>
              </w:rPr>
              <w:t>Signature du responsable du CRMR/CCMR/CRC promoteur</w:t>
            </w:r>
          </w:p>
        </w:tc>
        <w:tc>
          <w:tcPr>
            <w:tcW w:w="1985" w:type="dxa"/>
            <w:vAlign w:val="center"/>
          </w:tcPr>
          <w:p w14:paraId="006C1BAC" w14:textId="4E9E2B59" w:rsidR="00830933" w:rsidRDefault="00830933" w:rsidP="00830933">
            <w:pPr>
              <w:jc w:val="center"/>
              <w:rPr>
                <w:rFonts w:ascii="Marianne" w:hAnsi="Marianne" w:cs="Times New Roman"/>
                <w:szCs w:val="20"/>
              </w:rPr>
            </w:pPr>
            <w:r w:rsidRPr="00A83C3B">
              <w:rPr>
                <w:rFonts w:ascii="Marianne" w:hAnsi="Marianne" w:cs="Times New Roman"/>
                <w:szCs w:val="20"/>
              </w:rPr>
              <w:t xml:space="preserve">Signature du </w:t>
            </w:r>
            <w:proofErr w:type="spellStart"/>
            <w:proofErr w:type="gramStart"/>
            <w:r w:rsidRPr="00A83C3B">
              <w:rPr>
                <w:rFonts w:ascii="Marianne" w:hAnsi="Marianne" w:cs="Times New Roman"/>
                <w:szCs w:val="20"/>
              </w:rPr>
              <w:t>promoteur.trice</w:t>
            </w:r>
            <w:proofErr w:type="spellEnd"/>
            <w:proofErr w:type="gramEnd"/>
            <w:r w:rsidRPr="00A83C3B">
              <w:rPr>
                <w:rFonts w:ascii="Marianne" w:hAnsi="Marianne" w:cs="Times New Roman"/>
                <w:szCs w:val="20"/>
              </w:rPr>
              <w:t xml:space="preserve"> du programme ETP maladies rares</w:t>
            </w:r>
          </w:p>
        </w:tc>
        <w:tc>
          <w:tcPr>
            <w:tcW w:w="2061" w:type="dxa"/>
            <w:vAlign w:val="center"/>
          </w:tcPr>
          <w:p w14:paraId="4E6E4BF5" w14:textId="7EC9AAC6" w:rsidR="00830933" w:rsidRDefault="00830933" w:rsidP="00830933">
            <w:pPr>
              <w:jc w:val="center"/>
              <w:rPr>
                <w:rFonts w:ascii="Marianne" w:hAnsi="Marianne" w:cs="Times New Roman"/>
                <w:szCs w:val="20"/>
              </w:rPr>
            </w:pPr>
            <w:r w:rsidRPr="00A83C3B">
              <w:rPr>
                <w:rFonts w:ascii="Marianne" w:hAnsi="Marianne" w:cs="Times New Roman"/>
                <w:szCs w:val="20"/>
              </w:rPr>
              <w:t xml:space="preserve">Signature du </w:t>
            </w:r>
            <w:proofErr w:type="spellStart"/>
            <w:proofErr w:type="gramStart"/>
            <w:r w:rsidRPr="00A83C3B">
              <w:rPr>
                <w:rFonts w:ascii="Marianne" w:hAnsi="Marianne" w:cs="Times New Roman"/>
                <w:szCs w:val="20"/>
              </w:rPr>
              <w:t>directeur.trice</w:t>
            </w:r>
            <w:proofErr w:type="spellEnd"/>
            <w:proofErr w:type="gramEnd"/>
            <w:r w:rsidRPr="00A83C3B">
              <w:rPr>
                <w:rFonts w:ascii="Marianne" w:hAnsi="Marianne" w:cs="Times New Roman"/>
                <w:szCs w:val="20"/>
              </w:rPr>
              <w:t xml:space="preserve"> de l’établissement de santé auquel le CRMR/CCMR/CRC promoteur est rattaché</w:t>
            </w:r>
          </w:p>
        </w:tc>
        <w:tc>
          <w:tcPr>
            <w:tcW w:w="2333" w:type="dxa"/>
            <w:vAlign w:val="center"/>
          </w:tcPr>
          <w:p w14:paraId="7864D1DD" w14:textId="5A506627" w:rsidR="00830933" w:rsidRDefault="00830933" w:rsidP="00830933">
            <w:pPr>
              <w:jc w:val="center"/>
              <w:rPr>
                <w:rFonts w:ascii="Marianne" w:hAnsi="Marianne" w:cs="Times New Roman"/>
                <w:szCs w:val="20"/>
              </w:rPr>
            </w:pPr>
            <w:r w:rsidRPr="00A83C3B">
              <w:rPr>
                <w:rFonts w:ascii="Marianne" w:hAnsi="Marianne" w:cs="Times New Roman"/>
                <w:szCs w:val="20"/>
              </w:rPr>
              <w:t xml:space="preserve">Signature du </w:t>
            </w:r>
            <w:proofErr w:type="spellStart"/>
            <w:proofErr w:type="gramStart"/>
            <w:r w:rsidRPr="00A83C3B">
              <w:rPr>
                <w:rFonts w:ascii="Marianne" w:hAnsi="Marianne" w:cs="Times New Roman"/>
                <w:szCs w:val="20"/>
              </w:rPr>
              <w:t>coordonnateur.trice</w:t>
            </w:r>
            <w:proofErr w:type="spellEnd"/>
            <w:proofErr w:type="gramEnd"/>
            <w:r w:rsidRPr="00A83C3B">
              <w:rPr>
                <w:rFonts w:ascii="Marianne" w:hAnsi="Marianne" w:cs="Times New Roman"/>
                <w:szCs w:val="20"/>
              </w:rPr>
              <w:t xml:space="preserve"> de la Filière de Santé Maladies Rares</w:t>
            </w:r>
          </w:p>
        </w:tc>
        <w:tc>
          <w:tcPr>
            <w:tcW w:w="2126" w:type="dxa"/>
            <w:vAlign w:val="center"/>
          </w:tcPr>
          <w:p w14:paraId="4ED40B1D" w14:textId="26A94396" w:rsidR="00830933" w:rsidRDefault="00830933" w:rsidP="00830933">
            <w:pPr>
              <w:jc w:val="center"/>
              <w:rPr>
                <w:rFonts w:ascii="Marianne" w:hAnsi="Marianne" w:cs="Times New Roman"/>
                <w:szCs w:val="20"/>
              </w:rPr>
            </w:pPr>
            <w:r w:rsidRPr="00A83C3B">
              <w:rPr>
                <w:rFonts w:ascii="Marianne" w:hAnsi="Marianne" w:cs="Times New Roman"/>
                <w:szCs w:val="20"/>
              </w:rPr>
              <w:t xml:space="preserve">Signature du </w:t>
            </w:r>
            <w:proofErr w:type="spellStart"/>
            <w:proofErr w:type="gramStart"/>
            <w:r w:rsidRPr="00A83C3B">
              <w:rPr>
                <w:rFonts w:ascii="Marianne" w:hAnsi="Marianne" w:cs="Times New Roman"/>
                <w:szCs w:val="20"/>
              </w:rPr>
              <w:t>directeur.trice</w:t>
            </w:r>
            <w:proofErr w:type="spellEnd"/>
            <w:proofErr w:type="gramEnd"/>
            <w:r w:rsidRPr="00A83C3B">
              <w:rPr>
                <w:rFonts w:ascii="Marianne" w:hAnsi="Marianne" w:cs="Times New Roman"/>
                <w:szCs w:val="20"/>
              </w:rPr>
              <w:t xml:space="preserve"> de l’établissement de santé auquel la FSMR est rattachée</w:t>
            </w:r>
          </w:p>
        </w:tc>
      </w:tr>
      <w:tr w:rsidR="00830933" w14:paraId="033BD15B" w14:textId="77777777" w:rsidTr="00830933">
        <w:trPr>
          <w:trHeight w:val="1253"/>
        </w:trPr>
        <w:tc>
          <w:tcPr>
            <w:tcW w:w="2268" w:type="dxa"/>
          </w:tcPr>
          <w:p w14:paraId="22B5894F" w14:textId="77777777" w:rsidR="00830933" w:rsidRDefault="00830933" w:rsidP="00A83C3B">
            <w:pPr>
              <w:rPr>
                <w:rFonts w:ascii="Marianne" w:hAnsi="Marianne" w:cs="Times New Roman"/>
                <w:szCs w:val="20"/>
              </w:rPr>
            </w:pPr>
          </w:p>
        </w:tc>
        <w:tc>
          <w:tcPr>
            <w:tcW w:w="1985" w:type="dxa"/>
          </w:tcPr>
          <w:p w14:paraId="29615FD0" w14:textId="77777777" w:rsidR="00830933" w:rsidRDefault="00830933" w:rsidP="00A83C3B">
            <w:pPr>
              <w:rPr>
                <w:rFonts w:ascii="Marianne" w:hAnsi="Marianne" w:cs="Times New Roman"/>
                <w:szCs w:val="20"/>
              </w:rPr>
            </w:pPr>
          </w:p>
        </w:tc>
        <w:tc>
          <w:tcPr>
            <w:tcW w:w="2061" w:type="dxa"/>
          </w:tcPr>
          <w:p w14:paraId="17A56650" w14:textId="77777777" w:rsidR="00830933" w:rsidRDefault="00830933" w:rsidP="00A83C3B">
            <w:pPr>
              <w:rPr>
                <w:rFonts w:ascii="Marianne" w:hAnsi="Marianne" w:cs="Times New Roman"/>
                <w:szCs w:val="20"/>
              </w:rPr>
            </w:pPr>
          </w:p>
        </w:tc>
        <w:tc>
          <w:tcPr>
            <w:tcW w:w="2333" w:type="dxa"/>
          </w:tcPr>
          <w:p w14:paraId="3F52C3EF" w14:textId="77777777" w:rsidR="00830933" w:rsidRDefault="00830933" w:rsidP="00A83C3B">
            <w:pPr>
              <w:rPr>
                <w:rFonts w:ascii="Marianne" w:hAnsi="Marianne" w:cs="Times New Roman"/>
                <w:szCs w:val="20"/>
              </w:rPr>
            </w:pPr>
          </w:p>
        </w:tc>
        <w:tc>
          <w:tcPr>
            <w:tcW w:w="2126" w:type="dxa"/>
          </w:tcPr>
          <w:p w14:paraId="65337C7E" w14:textId="77777777" w:rsidR="00830933" w:rsidRDefault="00830933" w:rsidP="00A83C3B">
            <w:pPr>
              <w:rPr>
                <w:rFonts w:ascii="Marianne" w:hAnsi="Marianne" w:cs="Times New Roman"/>
                <w:szCs w:val="20"/>
              </w:rPr>
            </w:pPr>
          </w:p>
        </w:tc>
      </w:tr>
    </w:tbl>
    <w:p w14:paraId="3DA7BC49" w14:textId="77777777" w:rsidR="00284896" w:rsidRPr="00284896" w:rsidRDefault="00284896" w:rsidP="00496906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84896" w:rsidRPr="00284896" w:rsidSect="00496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5120" w14:textId="77777777" w:rsidR="00E05325" w:rsidRDefault="00E05325" w:rsidP="00EB7F58">
      <w:pPr>
        <w:spacing w:after="0" w:line="240" w:lineRule="auto"/>
      </w:pPr>
      <w:r>
        <w:separator/>
      </w:r>
    </w:p>
  </w:endnote>
  <w:endnote w:type="continuationSeparator" w:id="0">
    <w:p w14:paraId="3D1535F6" w14:textId="77777777" w:rsidR="00E05325" w:rsidRDefault="00E05325" w:rsidP="00E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6BE1" w14:textId="77777777" w:rsidR="00F021BC" w:rsidRDefault="00F021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923501"/>
      <w:docPartObj>
        <w:docPartGallery w:val="Page Numbers (Bottom of Page)"/>
        <w:docPartUnique/>
      </w:docPartObj>
    </w:sdtPr>
    <w:sdtEndPr/>
    <w:sdtContent>
      <w:p w14:paraId="3B0DCE45" w14:textId="0F446D44" w:rsidR="00466F3A" w:rsidRDefault="00466F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ED">
          <w:rPr>
            <w:noProof/>
          </w:rPr>
          <w:t>2</w:t>
        </w:r>
        <w:r>
          <w:fldChar w:fldCharType="end"/>
        </w:r>
      </w:p>
    </w:sdtContent>
  </w:sdt>
  <w:p w14:paraId="2C696763" w14:textId="15961E1C" w:rsidR="008F4A31" w:rsidRPr="005365E6" w:rsidRDefault="008F4A31" w:rsidP="005365E6">
    <w:pPr>
      <w:pStyle w:val="Pieddepag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C72D" w14:textId="77777777" w:rsidR="00F021BC" w:rsidRDefault="00F02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C1B0" w14:textId="77777777" w:rsidR="00E05325" w:rsidRDefault="00E05325" w:rsidP="00EB7F58">
      <w:pPr>
        <w:spacing w:after="0" w:line="240" w:lineRule="auto"/>
      </w:pPr>
      <w:r>
        <w:separator/>
      </w:r>
    </w:p>
  </w:footnote>
  <w:footnote w:type="continuationSeparator" w:id="0">
    <w:p w14:paraId="361A5434" w14:textId="77777777" w:rsidR="00E05325" w:rsidRDefault="00E05325" w:rsidP="00E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CFFF" w14:textId="69950F36" w:rsidR="00F021BC" w:rsidRDefault="00F021BC">
    <w:pPr>
      <w:pStyle w:val="En-tte"/>
    </w:pPr>
    <w:r>
      <w:rPr>
        <w:noProof/>
      </w:rPr>
      <w:pict w14:anchorId="11078C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40188" o:spid="_x0000_s1026" type="#_x0000_t136" style="position:absolute;left:0;text-align:left;margin-left:0;margin-top:0;width:629.95pt;height:29.3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 provisoire - en attente validation CN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5C33" w14:textId="7C12F6B5" w:rsidR="002A0FF7" w:rsidRPr="001D7B15" w:rsidRDefault="00F021BC" w:rsidP="00A361AA">
    <w:pPr>
      <w:tabs>
        <w:tab w:val="left" w:pos="3975"/>
        <w:tab w:val="center" w:pos="4677"/>
      </w:tabs>
      <w:jc w:val="left"/>
      <w:rPr>
        <w:sz w:val="18"/>
        <w:szCs w:val="18"/>
      </w:rPr>
    </w:pPr>
    <w:r>
      <w:rPr>
        <w:noProof/>
      </w:rPr>
      <w:pict w14:anchorId="14EA50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40189" o:spid="_x0000_s1027" type="#_x0000_t136" style="position:absolute;margin-left:0;margin-top:0;width:629.95pt;height:29.3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 provisoire - en attente validation CNP"/>
        </v:shape>
      </w:pict>
    </w:r>
    <w:r w:rsidR="00A361AA">
      <w:rPr>
        <w:sz w:val="18"/>
        <w:szCs w:val="18"/>
      </w:rPr>
      <w:tab/>
    </w:r>
    <w:r w:rsidR="00A361AA">
      <w:rPr>
        <w:sz w:val="18"/>
        <w:szCs w:val="18"/>
      </w:rPr>
      <w:tab/>
    </w:r>
  </w:p>
  <w:p w14:paraId="5ECBBA0A" w14:textId="77777777" w:rsidR="002A0FF7" w:rsidRDefault="002A0F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27DC4" w14:textId="5BA8E11A" w:rsidR="00585895" w:rsidRPr="00585895" w:rsidRDefault="00F021BC" w:rsidP="00585895">
    <w:pPr>
      <w:pStyle w:val="En-tte"/>
      <w:rPr>
        <w:b/>
        <w:bCs/>
        <w:lang w:val="en-US"/>
      </w:rPr>
    </w:pPr>
    <w:r>
      <w:rPr>
        <w:noProof/>
      </w:rPr>
      <w:pict w14:anchorId="6A125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40187" o:spid="_x0000_s1025" type="#_x0000_t136" style="position:absolute;left:0;text-align:left;margin-left:0;margin-top:0;width:629.95pt;height:29.3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 provisoire - en attente validation CNP"/>
        </v:shape>
      </w:pict>
    </w:r>
  </w:p>
  <w:p w14:paraId="33AFB347" w14:textId="77777777" w:rsidR="00585895" w:rsidRPr="00585895" w:rsidRDefault="00585895" w:rsidP="00585895">
    <w:pPr>
      <w:pStyle w:val="En-tte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3699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DD"/>
    <w:multiLevelType w:val="hybridMultilevel"/>
    <w:tmpl w:val="04BC1510"/>
    <w:lvl w:ilvl="0" w:tplc="8D8EE1B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11C"/>
    <w:multiLevelType w:val="hybridMultilevel"/>
    <w:tmpl w:val="3C90A918"/>
    <w:lvl w:ilvl="0" w:tplc="EE5274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FF0"/>
    <w:multiLevelType w:val="hybridMultilevel"/>
    <w:tmpl w:val="E8549362"/>
    <w:lvl w:ilvl="0" w:tplc="56D82E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10CF0"/>
    <w:multiLevelType w:val="hybridMultilevel"/>
    <w:tmpl w:val="9D52EFF0"/>
    <w:lvl w:ilvl="0" w:tplc="26CA6B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33A6"/>
    <w:multiLevelType w:val="hybridMultilevel"/>
    <w:tmpl w:val="DBBA16F4"/>
    <w:lvl w:ilvl="0" w:tplc="8D8823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B05AF"/>
    <w:multiLevelType w:val="hybridMultilevel"/>
    <w:tmpl w:val="50AC6EF0"/>
    <w:lvl w:ilvl="0" w:tplc="8D8EE1B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C7A9F"/>
    <w:multiLevelType w:val="hybridMultilevel"/>
    <w:tmpl w:val="2B2A4D7C"/>
    <w:lvl w:ilvl="0" w:tplc="2AFEC3A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B7B00"/>
    <w:multiLevelType w:val="hybridMultilevel"/>
    <w:tmpl w:val="7CE4DDD0"/>
    <w:lvl w:ilvl="0" w:tplc="582CFEE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0B0682B"/>
    <w:multiLevelType w:val="hybridMultilevel"/>
    <w:tmpl w:val="C1380EFC"/>
    <w:lvl w:ilvl="0" w:tplc="3F9C8D7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047C2"/>
    <w:multiLevelType w:val="hybridMultilevel"/>
    <w:tmpl w:val="38243ED6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6C4D"/>
    <w:multiLevelType w:val="hybridMultilevel"/>
    <w:tmpl w:val="17E4C50A"/>
    <w:lvl w:ilvl="0" w:tplc="B21C5B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24866"/>
    <w:multiLevelType w:val="hybridMultilevel"/>
    <w:tmpl w:val="80BC4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24EA7"/>
    <w:multiLevelType w:val="hybridMultilevel"/>
    <w:tmpl w:val="25BCEA4A"/>
    <w:lvl w:ilvl="0" w:tplc="A0C05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350F"/>
    <w:multiLevelType w:val="hybridMultilevel"/>
    <w:tmpl w:val="9D6A7FEA"/>
    <w:lvl w:ilvl="0" w:tplc="8D8EE1B4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A1F57"/>
    <w:multiLevelType w:val="hybridMultilevel"/>
    <w:tmpl w:val="F042AD48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E5A42"/>
    <w:multiLevelType w:val="hybridMultilevel"/>
    <w:tmpl w:val="E12CEEC0"/>
    <w:lvl w:ilvl="0" w:tplc="8D8EE1B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48AA"/>
    <w:multiLevelType w:val="hybridMultilevel"/>
    <w:tmpl w:val="1C7E59DE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72C86"/>
    <w:multiLevelType w:val="hybridMultilevel"/>
    <w:tmpl w:val="806ADA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2CEF"/>
    <w:multiLevelType w:val="hybridMultilevel"/>
    <w:tmpl w:val="A44A5452"/>
    <w:lvl w:ilvl="0" w:tplc="491AC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14C2"/>
    <w:multiLevelType w:val="hybridMultilevel"/>
    <w:tmpl w:val="2500E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D0BB5"/>
    <w:multiLevelType w:val="hybridMultilevel"/>
    <w:tmpl w:val="BA7A5E68"/>
    <w:lvl w:ilvl="0" w:tplc="18166C72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0577"/>
    <w:multiLevelType w:val="hybridMultilevel"/>
    <w:tmpl w:val="B6B82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108B"/>
    <w:multiLevelType w:val="hybridMultilevel"/>
    <w:tmpl w:val="AC7A50CA"/>
    <w:lvl w:ilvl="0" w:tplc="8D8EE1B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4C42"/>
    <w:multiLevelType w:val="hybridMultilevel"/>
    <w:tmpl w:val="E40416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3C58"/>
    <w:multiLevelType w:val="hybridMultilevel"/>
    <w:tmpl w:val="9236C6A0"/>
    <w:lvl w:ilvl="0" w:tplc="894EF45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063213"/>
    <w:multiLevelType w:val="hybridMultilevel"/>
    <w:tmpl w:val="BCBE6856"/>
    <w:lvl w:ilvl="0" w:tplc="59FEC7C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0140D"/>
    <w:multiLevelType w:val="hybridMultilevel"/>
    <w:tmpl w:val="46CEB40A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0CE5460">
      <w:numFmt w:val="bullet"/>
      <w:lvlText w:val="•"/>
      <w:lvlJc w:val="left"/>
      <w:pPr>
        <w:ind w:left="1785" w:hanging="705"/>
      </w:pPr>
      <w:rPr>
        <w:rFonts w:ascii="Marianne" w:eastAsiaTheme="minorHAnsi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3C3"/>
    <w:multiLevelType w:val="hybridMultilevel"/>
    <w:tmpl w:val="A0405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D3EDD"/>
    <w:multiLevelType w:val="hybridMultilevel"/>
    <w:tmpl w:val="F51CF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65F40"/>
    <w:multiLevelType w:val="hybridMultilevel"/>
    <w:tmpl w:val="709A1E42"/>
    <w:lvl w:ilvl="0" w:tplc="80AE08D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31AEA"/>
    <w:multiLevelType w:val="hybridMultilevel"/>
    <w:tmpl w:val="5C4E8A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3D5E26"/>
    <w:multiLevelType w:val="hybridMultilevel"/>
    <w:tmpl w:val="FE70AF20"/>
    <w:lvl w:ilvl="0" w:tplc="040C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B1F98"/>
    <w:multiLevelType w:val="hybridMultilevel"/>
    <w:tmpl w:val="8788E838"/>
    <w:lvl w:ilvl="0" w:tplc="BA981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84E14"/>
    <w:multiLevelType w:val="hybridMultilevel"/>
    <w:tmpl w:val="5F4EBAB0"/>
    <w:lvl w:ilvl="0" w:tplc="CA4E9E3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2547D"/>
    <w:multiLevelType w:val="hybridMultilevel"/>
    <w:tmpl w:val="EEF242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BA7CA3"/>
    <w:multiLevelType w:val="hybridMultilevel"/>
    <w:tmpl w:val="FE2C699C"/>
    <w:lvl w:ilvl="0" w:tplc="19E0F1A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E7A2F"/>
    <w:multiLevelType w:val="hybridMultilevel"/>
    <w:tmpl w:val="4816D5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8C7F84"/>
    <w:multiLevelType w:val="hybridMultilevel"/>
    <w:tmpl w:val="A33CAACC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5F7"/>
    <w:multiLevelType w:val="hybridMultilevel"/>
    <w:tmpl w:val="25966E86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66137"/>
    <w:multiLevelType w:val="hybridMultilevel"/>
    <w:tmpl w:val="7F6E14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B641E"/>
    <w:multiLevelType w:val="hybridMultilevel"/>
    <w:tmpl w:val="3EF47792"/>
    <w:lvl w:ilvl="0" w:tplc="FA7608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B577A"/>
    <w:multiLevelType w:val="hybridMultilevel"/>
    <w:tmpl w:val="A3268C50"/>
    <w:lvl w:ilvl="0" w:tplc="265E28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EF85439"/>
    <w:multiLevelType w:val="hybridMultilevel"/>
    <w:tmpl w:val="8B7A61CE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76465">
    <w:abstractNumId w:val="29"/>
  </w:num>
  <w:num w:numId="2" w16cid:durableId="1060440358">
    <w:abstractNumId w:val="9"/>
  </w:num>
  <w:num w:numId="3" w16cid:durableId="1418403453">
    <w:abstractNumId w:val="12"/>
  </w:num>
  <w:num w:numId="4" w16cid:durableId="44645194">
    <w:abstractNumId w:val="8"/>
  </w:num>
  <w:num w:numId="5" w16cid:durableId="1265381795">
    <w:abstractNumId w:val="5"/>
  </w:num>
  <w:num w:numId="6" w16cid:durableId="1892882281">
    <w:abstractNumId w:val="33"/>
  </w:num>
  <w:num w:numId="7" w16cid:durableId="974218149">
    <w:abstractNumId w:val="4"/>
  </w:num>
  <w:num w:numId="8" w16cid:durableId="1020620297">
    <w:abstractNumId w:val="20"/>
  </w:num>
  <w:num w:numId="9" w16cid:durableId="748893909">
    <w:abstractNumId w:val="2"/>
  </w:num>
  <w:num w:numId="10" w16cid:durableId="1281255842">
    <w:abstractNumId w:val="19"/>
  </w:num>
  <w:num w:numId="11" w16cid:durableId="1497766957">
    <w:abstractNumId w:val="32"/>
  </w:num>
  <w:num w:numId="12" w16cid:durableId="1274902040">
    <w:abstractNumId w:val="26"/>
  </w:num>
  <w:num w:numId="13" w16cid:durableId="614601026">
    <w:abstractNumId w:val="36"/>
  </w:num>
  <w:num w:numId="14" w16cid:durableId="1640916118">
    <w:abstractNumId w:val="13"/>
  </w:num>
  <w:num w:numId="15" w16cid:durableId="704910459">
    <w:abstractNumId w:val="22"/>
  </w:num>
  <w:num w:numId="16" w16cid:durableId="690690019">
    <w:abstractNumId w:val="30"/>
  </w:num>
  <w:num w:numId="17" w16cid:durableId="2035959026">
    <w:abstractNumId w:val="11"/>
  </w:num>
  <w:num w:numId="18" w16cid:durableId="826168987">
    <w:abstractNumId w:val="3"/>
  </w:num>
  <w:num w:numId="19" w16cid:durableId="2027557585">
    <w:abstractNumId w:val="21"/>
  </w:num>
  <w:num w:numId="20" w16cid:durableId="114908232">
    <w:abstractNumId w:val="37"/>
  </w:num>
  <w:num w:numId="21" w16cid:durableId="961037940">
    <w:abstractNumId w:val="31"/>
  </w:num>
  <w:num w:numId="22" w16cid:durableId="1071005817">
    <w:abstractNumId w:val="18"/>
  </w:num>
  <w:num w:numId="23" w16cid:durableId="306278963">
    <w:abstractNumId w:val="34"/>
  </w:num>
  <w:num w:numId="24" w16cid:durableId="1343161783">
    <w:abstractNumId w:val="0"/>
  </w:num>
  <w:num w:numId="25" w16cid:durableId="770008177">
    <w:abstractNumId w:val="41"/>
  </w:num>
  <w:num w:numId="26" w16cid:durableId="1829394282">
    <w:abstractNumId w:val="25"/>
  </w:num>
  <w:num w:numId="27" w16cid:durableId="671182251">
    <w:abstractNumId w:val="42"/>
  </w:num>
  <w:num w:numId="28" w16cid:durableId="85350201">
    <w:abstractNumId w:val="24"/>
  </w:num>
  <w:num w:numId="29" w16cid:durableId="1037320144">
    <w:abstractNumId w:val="35"/>
  </w:num>
  <w:num w:numId="30" w16cid:durableId="554321541">
    <w:abstractNumId w:val="39"/>
  </w:num>
  <w:num w:numId="31" w16cid:durableId="1515608663">
    <w:abstractNumId w:val="1"/>
  </w:num>
  <w:num w:numId="32" w16cid:durableId="1462769866">
    <w:abstractNumId w:val="16"/>
  </w:num>
  <w:num w:numId="33" w16cid:durableId="1662193210">
    <w:abstractNumId w:val="6"/>
  </w:num>
  <w:num w:numId="34" w16cid:durableId="763889828">
    <w:abstractNumId w:val="14"/>
  </w:num>
  <w:num w:numId="35" w16cid:durableId="1174762453">
    <w:abstractNumId w:val="7"/>
  </w:num>
  <w:num w:numId="36" w16cid:durableId="1214582282">
    <w:abstractNumId w:val="15"/>
  </w:num>
  <w:num w:numId="37" w16cid:durableId="170030653">
    <w:abstractNumId w:val="23"/>
  </w:num>
  <w:num w:numId="38" w16cid:durableId="1734813661">
    <w:abstractNumId w:val="17"/>
  </w:num>
  <w:num w:numId="39" w16cid:durableId="929312964">
    <w:abstractNumId w:val="10"/>
  </w:num>
  <w:num w:numId="40" w16cid:durableId="41756683">
    <w:abstractNumId w:val="38"/>
  </w:num>
  <w:num w:numId="41" w16cid:durableId="2091389988">
    <w:abstractNumId w:val="27"/>
  </w:num>
  <w:num w:numId="42" w16cid:durableId="396589876">
    <w:abstractNumId w:val="28"/>
  </w:num>
  <w:num w:numId="43" w16cid:durableId="1066338495">
    <w:abstractNumId w:val="40"/>
  </w:num>
  <w:num w:numId="44" w16cid:durableId="10990657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6F"/>
    <w:rsid w:val="00001729"/>
    <w:rsid w:val="00003FF9"/>
    <w:rsid w:val="000056FC"/>
    <w:rsid w:val="00015D07"/>
    <w:rsid w:val="0002182D"/>
    <w:rsid w:val="000311FF"/>
    <w:rsid w:val="00040313"/>
    <w:rsid w:val="00055B32"/>
    <w:rsid w:val="000741FA"/>
    <w:rsid w:val="000904F6"/>
    <w:rsid w:val="00090A69"/>
    <w:rsid w:val="0009630B"/>
    <w:rsid w:val="000A1FE6"/>
    <w:rsid w:val="000B7ADB"/>
    <w:rsid w:val="000C67D6"/>
    <w:rsid w:val="000C7DC7"/>
    <w:rsid w:val="000D6E31"/>
    <w:rsid w:val="000E1151"/>
    <w:rsid w:val="000E4BFB"/>
    <w:rsid w:val="000F2246"/>
    <w:rsid w:val="001114CD"/>
    <w:rsid w:val="00112692"/>
    <w:rsid w:val="00125333"/>
    <w:rsid w:val="00136803"/>
    <w:rsid w:val="00144E14"/>
    <w:rsid w:val="0015233B"/>
    <w:rsid w:val="00154BB1"/>
    <w:rsid w:val="00184FCA"/>
    <w:rsid w:val="001877DA"/>
    <w:rsid w:val="00192A65"/>
    <w:rsid w:val="001D3BAE"/>
    <w:rsid w:val="001D527D"/>
    <w:rsid w:val="001F6459"/>
    <w:rsid w:val="00202FEE"/>
    <w:rsid w:val="002073BE"/>
    <w:rsid w:val="0021275E"/>
    <w:rsid w:val="0022584B"/>
    <w:rsid w:val="00234D68"/>
    <w:rsid w:val="00245BC3"/>
    <w:rsid w:val="00274C49"/>
    <w:rsid w:val="00284896"/>
    <w:rsid w:val="00285746"/>
    <w:rsid w:val="002860F1"/>
    <w:rsid w:val="002949BA"/>
    <w:rsid w:val="002A0FF7"/>
    <w:rsid w:val="002B0556"/>
    <w:rsid w:val="002D0EF9"/>
    <w:rsid w:val="002D624F"/>
    <w:rsid w:val="002F2C8D"/>
    <w:rsid w:val="003142B1"/>
    <w:rsid w:val="00331B66"/>
    <w:rsid w:val="0035509D"/>
    <w:rsid w:val="00356E29"/>
    <w:rsid w:val="003665E9"/>
    <w:rsid w:val="0036790B"/>
    <w:rsid w:val="0037323F"/>
    <w:rsid w:val="00383D3B"/>
    <w:rsid w:val="003B0263"/>
    <w:rsid w:val="003B613C"/>
    <w:rsid w:val="003E4F0F"/>
    <w:rsid w:val="003F2E54"/>
    <w:rsid w:val="003F370A"/>
    <w:rsid w:val="003F446B"/>
    <w:rsid w:val="003F65FF"/>
    <w:rsid w:val="004007AC"/>
    <w:rsid w:val="00400FBE"/>
    <w:rsid w:val="00402427"/>
    <w:rsid w:val="00410190"/>
    <w:rsid w:val="0041073D"/>
    <w:rsid w:val="00410B0C"/>
    <w:rsid w:val="004143A9"/>
    <w:rsid w:val="00426F05"/>
    <w:rsid w:val="004353D8"/>
    <w:rsid w:val="00437CDF"/>
    <w:rsid w:val="00444B9E"/>
    <w:rsid w:val="00466F3A"/>
    <w:rsid w:val="0047401B"/>
    <w:rsid w:val="00475B3A"/>
    <w:rsid w:val="00481D61"/>
    <w:rsid w:val="00491ECF"/>
    <w:rsid w:val="00493298"/>
    <w:rsid w:val="00496906"/>
    <w:rsid w:val="004B339F"/>
    <w:rsid w:val="004D2C3C"/>
    <w:rsid w:val="004D2D68"/>
    <w:rsid w:val="004D5D4C"/>
    <w:rsid w:val="004D6C35"/>
    <w:rsid w:val="004E1E5D"/>
    <w:rsid w:val="004E36C4"/>
    <w:rsid w:val="004E63A0"/>
    <w:rsid w:val="004E7092"/>
    <w:rsid w:val="004F173F"/>
    <w:rsid w:val="00505CA4"/>
    <w:rsid w:val="00531D3B"/>
    <w:rsid w:val="00535265"/>
    <w:rsid w:val="005365E6"/>
    <w:rsid w:val="00544FBF"/>
    <w:rsid w:val="00545DA5"/>
    <w:rsid w:val="00547B70"/>
    <w:rsid w:val="0056293E"/>
    <w:rsid w:val="00562B88"/>
    <w:rsid w:val="00563D8D"/>
    <w:rsid w:val="00585895"/>
    <w:rsid w:val="0058607D"/>
    <w:rsid w:val="00590D49"/>
    <w:rsid w:val="00590FEC"/>
    <w:rsid w:val="00593FFB"/>
    <w:rsid w:val="005A156F"/>
    <w:rsid w:val="005B2BAB"/>
    <w:rsid w:val="005C3197"/>
    <w:rsid w:val="005E6170"/>
    <w:rsid w:val="005E6DEC"/>
    <w:rsid w:val="00604FEF"/>
    <w:rsid w:val="00610B90"/>
    <w:rsid w:val="006150B5"/>
    <w:rsid w:val="006165B0"/>
    <w:rsid w:val="00620701"/>
    <w:rsid w:val="006225D4"/>
    <w:rsid w:val="00626FFB"/>
    <w:rsid w:val="00647059"/>
    <w:rsid w:val="0066341E"/>
    <w:rsid w:val="006732B9"/>
    <w:rsid w:val="006830A8"/>
    <w:rsid w:val="006C18A1"/>
    <w:rsid w:val="006D2F39"/>
    <w:rsid w:val="006E1EDD"/>
    <w:rsid w:val="00700A7E"/>
    <w:rsid w:val="00702478"/>
    <w:rsid w:val="00702855"/>
    <w:rsid w:val="00706161"/>
    <w:rsid w:val="00716E89"/>
    <w:rsid w:val="00721A61"/>
    <w:rsid w:val="00722742"/>
    <w:rsid w:val="00722EB4"/>
    <w:rsid w:val="00737043"/>
    <w:rsid w:val="00737F9D"/>
    <w:rsid w:val="00746FAB"/>
    <w:rsid w:val="00751A48"/>
    <w:rsid w:val="0075662C"/>
    <w:rsid w:val="00773140"/>
    <w:rsid w:val="0077343F"/>
    <w:rsid w:val="00777380"/>
    <w:rsid w:val="00782E2D"/>
    <w:rsid w:val="0079756C"/>
    <w:rsid w:val="007A0981"/>
    <w:rsid w:val="007C01AC"/>
    <w:rsid w:val="007C45BD"/>
    <w:rsid w:val="007E7A56"/>
    <w:rsid w:val="007F0292"/>
    <w:rsid w:val="007F4FD9"/>
    <w:rsid w:val="007F5F0B"/>
    <w:rsid w:val="0080757C"/>
    <w:rsid w:val="008202FD"/>
    <w:rsid w:val="00830933"/>
    <w:rsid w:val="00830A1E"/>
    <w:rsid w:val="00863904"/>
    <w:rsid w:val="0087173B"/>
    <w:rsid w:val="008759B1"/>
    <w:rsid w:val="008804D1"/>
    <w:rsid w:val="00882B00"/>
    <w:rsid w:val="008841EE"/>
    <w:rsid w:val="00887E98"/>
    <w:rsid w:val="00890118"/>
    <w:rsid w:val="008939C3"/>
    <w:rsid w:val="008A05E0"/>
    <w:rsid w:val="008B3AF0"/>
    <w:rsid w:val="008B6E8B"/>
    <w:rsid w:val="008E2D23"/>
    <w:rsid w:val="008E31F1"/>
    <w:rsid w:val="008E381C"/>
    <w:rsid w:val="008E3CE3"/>
    <w:rsid w:val="008F249D"/>
    <w:rsid w:val="008F3EB2"/>
    <w:rsid w:val="008F4A31"/>
    <w:rsid w:val="00915B37"/>
    <w:rsid w:val="00916CC0"/>
    <w:rsid w:val="009229A2"/>
    <w:rsid w:val="00926E07"/>
    <w:rsid w:val="009473A2"/>
    <w:rsid w:val="0095015A"/>
    <w:rsid w:val="00961FC7"/>
    <w:rsid w:val="009670F2"/>
    <w:rsid w:val="00972074"/>
    <w:rsid w:val="00991350"/>
    <w:rsid w:val="009960B4"/>
    <w:rsid w:val="009973DA"/>
    <w:rsid w:val="009B35A7"/>
    <w:rsid w:val="009D17AE"/>
    <w:rsid w:val="009E6AC2"/>
    <w:rsid w:val="009F5C07"/>
    <w:rsid w:val="00A026FE"/>
    <w:rsid w:val="00A14349"/>
    <w:rsid w:val="00A32EE4"/>
    <w:rsid w:val="00A361AA"/>
    <w:rsid w:val="00A37584"/>
    <w:rsid w:val="00A40F69"/>
    <w:rsid w:val="00A418DB"/>
    <w:rsid w:val="00A433C4"/>
    <w:rsid w:val="00A440BC"/>
    <w:rsid w:val="00A44805"/>
    <w:rsid w:val="00A46B65"/>
    <w:rsid w:val="00A74F17"/>
    <w:rsid w:val="00A83C3B"/>
    <w:rsid w:val="00A95BB4"/>
    <w:rsid w:val="00AA650D"/>
    <w:rsid w:val="00AA6BFD"/>
    <w:rsid w:val="00AB0A4C"/>
    <w:rsid w:val="00AB4386"/>
    <w:rsid w:val="00AC4FC1"/>
    <w:rsid w:val="00AC76F1"/>
    <w:rsid w:val="00AD24D8"/>
    <w:rsid w:val="00AD4584"/>
    <w:rsid w:val="00AE6662"/>
    <w:rsid w:val="00AF47FF"/>
    <w:rsid w:val="00B061E6"/>
    <w:rsid w:val="00B411A9"/>
    <w:rsid w:val="00B477C9"/>
    <w:rsid w:val="00B65E2D"/>
    <w:rsid w:val="00B93785"/>
    <w:rsid w:val="00BB441F"/>
    <w:rsid w:val="00BB6BC6"/>
    <w:rsid w:val="00BC218A"/>
    <w:rsid w:val="00BC2EC7"/>
    <w:rsid w:val="00BE2F55"/>
    <w:rsid w:val="00BF050D"/>
    <w:rsid w:val="00BF208F"/>
    <w:rsid w:val="00C0714F"/>
    <w:rsid w:val="00C10D6A"/>
    <w:rsid w:val="00C22853"/>
    <w:rsid w:val="00C300BB"/>
    <w:rsid w:val="00C353DC"/>
    <w:rsid w:val="00C52400"/>
    <w:rsid w:val="00C77816"/>
    <w:rsid w:val="00C8334A"/>
    <w:rsid w:val="00C90D15"/>
    <w:rsid w:val="00C940C4"/>
    <w:rsid w:val="00C96CE1"/>
    <w:rsid w:val="00CB5D9B"/>
    <w:rsid w:val="00CE48E3"/>
    <w:rsid w:val="00CE4AF8"/>
    <w:rsid w:val="00CF4AE9"/>
    <w:rsid w:val="00CF5C6A"/>
    <w:rsid w:val="00CF6A81"/>
    <w:rsid w:val="00D04634"/>
    <w:rsid w:val="00D20BED"/>
    <w:rsid w:val="00D3046B"/>
    <w:rsid w:val="00D347F1"/>
    <w:rsid w:val="00D41F5F"/>
    <w:rsid w:val="00D438A0"/>
    <w:rsid w:val="00D50822"/>
    <w:rsid w:val="00D556C2"/>
    <w:rsid w:val="00D742DA"/>
    <w:rsid w:val="00D75203"/>
    <w:rsid w:val="00D820BD"/>
    <w:rsid w:val="00D82B2E"/>
    <w:rsid w:val="00DA00E9"/>
    <w:rsid w:val="00DA2526"/>
    <w:rsid w:val="00DB76EB"/>
    <w:rsid w:val="00DC2BFE"/>
    <w:rsid w:val="00DC7862"/>
    <w:rsid w:val="00DD2852"/>
    <w:rsid w:val="00DD2C6A"/>
    <w:rsid w:val="00DD5546"/>
    <w:rsid w:val="00DD61DA"/>
    <w:rsid w:val="00DE76D3"/>
    <w:rsid w:val="00DF7857"/>
    <w:rsid w:val="00E00711"/>
    <w:rsid w:val="00E05325"/>
    <w:rsid w:val="00E06EB6"/>
    <w:rsid w:val="00E222BF"/>
    <w:rsid w:val="00E424E2"/>
    <w:rsid w:val="00E50330"/>
    <w:rsid w:val="00E52278"/>
    <w:rsid w:val="00E53363"/>
    <w:rsid w:val="00E54464"/>
    <w:rsid w:val="00E5638E"/>
    <w:rsid w:val="00E57B26"/>
    <w:rsid w:val="00E70AD5"/>
    <w:rsid w:val="00E73E04"/>
    <w:rsid w:val="00E76BAC"/>
    <w:rsid w:val="00E825AA"/>
    <w:rsid w:val="00E95F35"/>
    <w:rsid w:val="00EA0DB5"/>
    <w:rsid w:val="00EA3A6F"/>
    <w:rsid w:val="00EB1FCA"/>
    <w:rsid w:val="00EB4C54"/>
    <w:rsid w:val="00EB7F58"/>
    <w:rsid w:val="00EC67FA"/>
    <w:rsid w:val="00ED3831"/>
    <w:rsid w:val="00EE3205"/>
    <w:rsid w:val="00EE3A69"/>
    <w:rsid w:val="00EE77F3"/>
    <w:rsid w:val="00EF1810"/>
    <w:rsid w:val="00EF733A"/>
    <w:rsid w:val="00F021BC"/>
    <w:rsid w:val="00F10B6B"/>
    <w:rsid w:val="00F22929"/>
    <w:rsid w:val="00F23DBC"/>
    <w:rsid w:val="00F25E60"/>
    <w:rsid w:val="00F3578A"/>
    <w:rsid w:val="00F45E92"/>
    <w:rsid w:val="00F53A97"/>
    <w:rsid w:val="00F60E87"/>
    <w:rsid w:val="00F62466"/>
    <w:rsid w:val="00F63B31"/>
    <w:rsid w:val="00F742AD"/>
    <w:rsid w:val="00F862B6"/>
    <w:rsid w:val="00F92E3D"/>
    <w:rsid w:val="00FA54B3"/>
    <w:rsid w:val="00FB536D"/>
    <w:rsid w:val="00FB6C11"/>
    <w:rsid w:val="00FC49C9"/>
    <w:rsid w:val="00FD2888"/>
    <w:rsid w:val="00FE123C"/>
    <w:rsid w:val="00FE1499"/>
    <w:rsid w:val="00FE65AE"/>
    <w:rsid w:val="00FF56D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FBB44"/>
  <w15:chartTrackingRefBased/>
  <w15:docId w15:val="{8FC02388-01DD-4DB0-BB48-F2BB844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6A"/>
    <w:pPr>
      <w:jc w:val="both"/>
    </w:pPr>
    <w:rPr>
      <w:rFonts w:ascii="Arial" w:hAnsi="Arial" w:cs="Arial"/>
      <w:sz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E222BF"/>
    <w:pPr>
      <w:numPr>
        <w:numId w:val="2"/>
      </w:numPr>
      <w:shd w:val="clear" w:color="auto" w:fill="E7E6E6" w:themeFill="background2"/>
      <w:spacing w:after="120" w:line="240" w:lineRule="auto"/>
      <w:contextualSpacing w:val="0"/>
      <w:jc w:val="left"/>
      <w:outlineLvl w:val="0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lp1,Bullet Niv 1,Liste à puces orange,List Paragraph1,Recommendation,List Paragraph11,Inter2,Liste puce,Bullet 1,Normal bullet 2,Bullet point 1,Bullet list,Bullet Points,Colorful List - Accent 11,Dot pt,F5 List Paragraph"/>
    <w:basedOn w:val="Normal"/>
    <w:link w:val="ParagraphedelisteCar"/>
    <w:uiPriority w:val="34"/>
    <w:qFormat/>
    <w:rsid w:val="00C10D6A"/>
    <w:pPr>
      <w:ind w:left="720"/>
      <w:contextualSpacing/>
    </w:pPr>
  </w:style>
  <w:style w:type="character" w:customStyle="1" w:styleId="ParagraphedelisteCar">
    <w:name w:val="Paragraphe de liste Car"/>
    <w:aliases w:val="Listes Car,lp1 Car,Bullet Niv 1 Car,Liste à puces orange Car,List Paragraph1 Car,Recommendation Car,List Paragraph11 Car,Inter2 Car,Liste puce Car,Bullet 1 Car,Normal bullet 2 Car,Bullet point 1 Car,Bullet list Car,Dot pt Car"/>
    <w:basedOn w:val="Policepardfaut"/>
    <w:link w:val="Paragraphedeliste"/>
    <w:uiPriority w:val="34"/>
    <w:qFormat/>
    <w:locked/>
    <w:rsid w:val="00E222BF"/>
    <w:rPr>
      <w:rFonts w:ascii="Arial" w:hAnsi="Arial" w:cs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E222BF"/>
    <w:rPr>
      <w:rFonts w:ascii="Arial" w:hAnsi="Arial" w:cs="Arial"/>
      <w:b/>
      <w:sz w:val="20"/>
      <w:u w:val="single"/>
      <w:shd w:val="clear" w:color="auto" w:fill="E7E6E6" w:themeFill="background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F5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F58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F58"/>
    <w:rPr>
      <w:vertAlign w:val="superscript"/>
    </w:rPr>
  </w:style>
  <w:style w:type="paragraph" w:styleId="En-tte">
    <w:name w:val="header"/>
    <w:basedOn w:val="Normal"/>
    <w:link w:val="En-tteCar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3BE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3BE"/>
    <w:rPr>
      <w:rFonts w:ascii="Arial" w:hAnsi="Arial" w:cs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31F1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31F1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31F1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916CC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16C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6CC0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C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09D"/>
    <w:rPr>
      <w:rFonts w:ascii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nhideWhenUsed/>
    <w:rsid w:val="005365E6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820BD"/>
    <w:pPr>
      <w:widowControl w:val="0"/>
      <w:autoSpaceDE w:val="0"/>
      <w:autoSpaceDN w:val="0"/>
      <w:spacing w:after="0" w:line="240" w:lineRule="auto"/>
      <w:jc w:val="left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820BD"/>
    <w:rPr>
      <w:rFonts w:ascii="Arial" w:hAnsi="Arial" w:cs="Arial"/>
      <w:sz w:val="20"/>
      <w:szCs w:val="20"/>
    </w:rPr>
  </w:style>
  <w:style w:type="paragraph" w:customStyle="1" w:styleId="Default">
    <w:name w:val="Default"/>
    <w:rsid w:val="00D82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B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F22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0F2246"/>
    <w:rPr>
      <w:rFonts w:ascii="Arial" w:hAnsi="Arial" w:cs="Arial"/>
      <w:b/>
      <w:bCs/>
      <w:sz w:val="24"/>
      <w:szCs w:val="24"/>
      <w:lang w:val="en-US"/>
    </w:rPr>
  </w:style>
  <w:style w:type="paragraph" w:styleId="Listepuces">
    <w:name w:val="List Bullet"/>
    <w:basedOn w:val="Normal"/>
    <w:uiPriority w:val="99"/>
    <w:unhideWhenUsed/>
    <w:rsid w:val="0002182D"/>
    <w:pPr>
      <w:numPr>
        <w:numId w:val="24"/>
      </w:numPr>
      <w:contextualSpacing/>
    </w:pPr>
  </w:style>
  <w:style w:type="paragraph" w:styleId="Rvision">
    <w:name w:val="Revision"/>
    <w:hidden/>
    <w:uiPriority w:val="99"/>
    <w:semiHidden/>
    <w:rsid w:val="0087173B"/>
    <w:pPr>
      <w:spacing w:after="0" w:line="240" w:lineRule="auto"/>
    </w:pPr>
    <w:rPr>
      <w:rFonts w:ascii="Arial" w:hAnsi="Arial" w:cs="Arial"/>
      <w:sz w:val="20"/>
    </w:rPr>
  </w:style>
  <w:style w:type="character" w:customStyle="1" w:styleId="A9">
    <w:name w:val="A9"/>
    <w:uiPriority w:val="99"/>
    <w:rsid w:val="00E54464"/>
    <w:rPr>
      <w:rFonts w:cs="Marianne ExtraBold"/>
      <w:b/>
      <w:bCs/>
      <w:color w:val="000000"/>
      <w:sz w:val="22"/>
      <w:szCs w:val="22"/>
    </w:rPr>
  </w:style>
  <w:style w:type="paragraph" w:customStyle="1" w:styleId="pf0">
    <w:name w:val="pf0"/>
    <w:basedOn w:val="Normal"/>
    <w:rsid w:val="00AD4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AD4584"/>
    <w:rPr>
      <w:rFonts w:ascii="Segoe UI" w:hAnsi="Segoe UI" w:cs="Segoe UI" w:hint="default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73E0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73E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F65F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F65FF"/>
    <w:rPr>
      <w:rFonts w:ascii="Arial" w:hAnsi="Arial" w:cs="Arial"/>
      <w:b/>
      <w:bCs/>
      <w:sz w:val="24"/>
      <w:szCs w:val="24"/>
    </w:rPr>
  </w:style>
  <w:style w:type="paragraph" w:styleId="Adresseexpditeur">
    <w:name w:val="envelope return"/>
    <w:basedOn w:val="Normal"/>
    <w:rsid w:val="00A83C3B"/>
    <w:pPr>
      <w:spacing w:after="0" w:line="240" w:lineRule="auto"/>
    </w:pPr>
    <w:rPr>
      <w:rFonts w:eastAsia="Times New Roman" w:cs="Times New Roman"/>
      <w:sz w:val="18"/>
      <w:szCs w:val="20"/>
      <w:lang w:eastAsia="fr-FR"/>
    </w:rPr>
  </w:style>
  <w:style w:type="character" w:customStyle="1" w:styleId="destinataire">
    <w:name w:val="destinatair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A83C3B"/>
    <w:rPr>
      <w:rFonts w:ascii="Times New Roman" w:hAnsi="Times New Roman"/>
      <w:noProof w:val="0"/>
      <w:sz w:val="24"/>
      <w:lang w:val="en-US"/>
    </w:rPr>
  </w:style>
  <w:style w:type="paragraph" w:styleId="Retraitcorpsdetexte2">
    <w:name w:val="Body Text Indent 2"/>
    <w:basedOn w:val="Normal"/>
    <w:link w:val="Retraitcorpsdetexte2Car"/>
    <w:rsid w:val="00A83C3B"/>
    <w:pPr>
      <w:suppressAutoHyphens/>
      <w:spacing w:after="0" w:line="240" w:lineRule="auto"/>
      <w:ind w:left="4253"/>
      <w:jc w:val="left"/>
    </w:pPr>
    <w:rPr>
      <w:rFonts w:eastAsia="Times New Roman" w:cs="Times New Roman"/>
      <w:spacing w:val="-3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83C3B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3C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C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1BD-2457-4E37-A138-B733086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Jérôme (DGOS/SDPR/PR1)</dc:creator>
  <cp:keywords/>
  <dc:description/>
  <cp:lastModifiedBy>MENU, Johanne (DGOS/PRI/MMR)</cp:lastModifiedBy>
  <cp:revision>5</cp:revision>
  <cp:lastPrinted>2023-06-14T12:17:00Z</cp:lastPrinted>
  <dcterms:created xsi:type="dcterms:W3CDTF">2026-04-03T08:08:00Z</dcterms:created>
  <dcterms:modified xsi:type="dcterms:W3CDTF">2026-05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7T14:35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99f9ff-5096-4162-a577-872282795cf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